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983966">
        <w:t>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983966" w:rsidP="003D51D8">
      <w:pPr>
        <w:ind w:firstLine="708"/>
        <w:jc w:val="both"/>
      </w:pPr>
      <w:r w:rsidRPr="00524F31">
        <w:t>Nallıh</w:t>
      </w:r>
      <w:r>
        <w:t xml:space="preserve">an İlçesi </w:t>
      </w:r>
      <w:proofErr w:type="spellStart"/>
      <w:r>
        <w:t>Nasuhpaşa</w:t>
      </w:r>
      <w:proofErr w:type="spellEnd"/>
      <w:r>
        <w:t xml:space="preserve"> Merdivenli Sokak Bina No:10/D-1 adresinde evi yanan </w:t>
      </w:r>
      <w:r w:rsidRPr="00524F31">
        <w:t xml:space="preserve">Mustafa Erman’a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8D2A0D">
        <w:t>6</w:t>
      </w:r>
      <w:r w:rsidR="00F66F5E">
        <w:t>9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8D2A0D">
      <w:pPr>
        <w:ind w:firstLine="708"/>
        <w:jc w:val="both"/>
      </w:pPr>
      <w:r w:rsidRPr="001F2964">
        <w:t xml:space="preserve">Konu üzerinde yapılan görüşmelerden sonra; </w:t>
      </w:r>
      <w:r w:rsidR="00983966" w:rsidRPr="00770698">
        <w:t xml:space="preserve">Meclis üyesi </w:t>
      </w:r>
      <w:r w:rsidR="00983966">
        <w:t>Muzaffer Kara</w:t>
      </w:r>
      <w:r w:rsidR="00983966" w:rsidRPr="00770698">
        <w:t xml:space="preserve"> tarafından verilen 11.01.2021 tarihli önergede </w:t>
      </w:r>
      <w:r w:rsidR="00983966">
        <w:t xml:space="preserve">“18.11.2020 tarihinde Nallıhan İlçesi </w:t>
      </w:r>
      <w:proofErr w:type="spellStart"/>
      <w:r w:rsidR="00983966">
        <w:t>Nasuhpaşa</w:t>
      </w:r>
      <w:proofErr w:type="spellEnd"/>
      <w:r w:rsidR="00983966">
        <w:t xml:space="preserve"> Merdivenli Sokak Bina No:10/D-1 numaralı evde çıkan yangın sonucu Mustafa Erman’ın ikamet ettiği evin </w:t>
      </w:r>
      <w:proofErr w:type="gramStart"/>
      <w:r w:rsidR="00983966">
        <w:t>yandığı</w:t>
      </w:r>
      <w:proofErr w:type="gramEnd"/>
      <w:r w:rsidR="00983966">
        <w:t>, eşyaların yangın sonucunda kullanılamaz hale geldiği</w:t>
      </w:r>
      <w:r w:rsidR="00983966" w:rsidRPr="00770698">
        <w:t>,</w:t>
      </w:r>
      <w:bookmarkStart w:id="0" w:name="_GoBack"/>
      <w:bookmarkEnd w:id="0"/>
      <w:r w:rsidR="00983966">
        <w:t xml:space="preserve"> bütçe imkanları dahilinde, maddi zarara uğrayan vatandaşımıza tamir ve tadilat için gerekli malzeme ve eşya yardımının </w:t>
      </w:r>
      <w:proofErr w:type="spellStart"/>
      <w:r w:rsidR="00983966">
        <w:t>yapılması”nın</w:t>
      </w:r>
      <w:proofErr w:type="spellEnd"/>
      <w:r w:rsidR="00983966">
        <w:t xml:space="preserve"> istenildiği, k</w:t>
      </w:r>
      <w:r w:rsidR="00983966" w:rsidRPr="00770698">
        <w:t xml:space="preserve">onunun Ankara Büyükşehir Belediyemizin ilgili birimlerince </w:t>
      </w:r>
      <w:proofErr w:type="spellStart"/>
      <w:r w:rsidR="00983966" w:rsidRPr="00770698">
        <w:t>merii</w:t>
      </w:r>
      <w:proofErr w:type="spellEnd"/>
      <w:r w:rsidR="00983966" w:rsidRPr="00770698">
        <w:t xml:space="preserve"> mevzuat çerçevesinde değerlendirilmesine müteakip mağduriyetin giderilmesi için gerekli yardımın yapılması</w:t>
      </w:r>
      <w:r w:rsidR="00983966">
        <w:t>na</w:t>
      </w:r>
      <w:r w:rsidR="003D51D8" w:rsidRPr="001F2964">
        <w:t xml:space="preserve">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both"/>
      </w:pPr>
    </w:p>
    <w:p w:rsidR="00E439F0" w:rsidRDefault="00E439F0" w:rsidP="00E439F0">
      <w:pPr>
        <w:jc w:val="center"/>
      </w:pPr>
    </w:p>
    <w:p w:rsidR="00E439F0" w:rsidRDefault="00E439F0" w:rsidP="00E439F0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E439F0" w:rsidRDefault="00E439F0" w:rsidP="00E439F0">
      <w:pPr>
        <w:jc w:val="center"/>
      </w:pPr>
    </w:p>
    <w:p w:rsidR="00E439F0" w:rsidRDefault="00E439F0" w:rsidP="00E439F0">
      <w:r>
        <w:t>Rapor No:69                                                                                                                   22.01.2021</w:t>
      </w:r>
    </w:p>
    <w:p w:rsidR="00E439F0" w:rsidRDefault="00E439F0" w:rsidP="00E439F0">
      <w:pPr>
        <w:jc w:val="center"/>
      </w:pPr>
    </w:p>
    <w:p w:rsidR="00E439F0" w:rsidRDefault="00E439F0" w:rsidP="00E439F0">
      <w:pPr>
        <w:jc w:val="center"/>
      </w:pPr>
      <w:r>
        <w:t>BÜYÜKŞEHİR BELEDİYE MECLİSİ BAŞKANLIĞINA</w:t>
      </w:r>
    </w:p>
    <w:p w:rsidR="00E439F0" w:rsidRDefault="00E439F0" w:rsidP="00E439F0"/>
    <w:p w:rsidR="00E439F0" w:rsidRDefault="00E439F0" w:rsidP="00E439F0"/>
    <w:p w:rsidR="00E439F0" w:rsidRDefault="00E439F0" w:rsidP="00E439F0">
      <w:pPr>
        <w:ind w:right="142" w:firstLine="708"/>
        <w:jc w:val="both"/>
      </w:pPr>
      <w:r w:rsidRPr="00524F31">
        <w:t>Nallıh</w:t>
      </w:r>
      <w:r>
        <w:t xml:space="preserve">an İlçesi </w:t>
      </w:r>
      <w:proofErr w:type="spellStart"/>
      <w:r>
        <w:t>Nasuhpaşa</w:t>
      </w:r>
      <w:proofErr w:type="spellEnd"/>
      <w:r>
        <w:t xml:space="preserve"> Merdivenli Sokak Bina No:10/D-1 adresinde evi yanan </w:t>
      </w:r>
      <w:r w:rsidRPr="00524F31">
        <w:t>Mustafa Erman’a yardım yapılmasına ilişkin</w:t>
      </w:r>
      <w:r w:rsidRPr="00FD6026">
        <w:t xml:space="preserve"> Büyükşehir Belediye Meclisimizin 11.01.2021 tarih ve </w:t>
      </w:r>
      <w:r>
        <w:t>52</w:t>
      </w:r>
      <w:r w:rsidRPr="00FD6026">
        <w:t>. gündem maddesi olarak komisyonumuza havale edilen konu hakkında komisyon başkanı ve üyeleri görüş ve düşüncelerini belirttiler.</w:t>
      </w:r>
    </w:p>
    <w:p w:rsidR="00E439F0" w:rsidRPr="00FD6026" w:rsidRDefault="00E439F0" w:rsidP="00E439F0">
      <w:pPr>
        <w:ind w:right="142" w:firstLine="708"/>
        <w:jc w:val="both"/>
      </w:pPr>
    </w:p>
    <w:p w:rsidR="00E439F0" w:rsidRDefault="00E439F0" w:rsidP="00E439F0">
      <w:pPr>
        <w:ind w:right="142" w:firstLine="708"/>
        <w:jc w:val="both"/>
      </w:pPr>
      <w:r w:rsidRPr="00770698">
        <w:t xml:space="preserve">Komisyonumuzca yapılan değerlendirmede; Meclis üyesi </w:t>
      </w:r>
      <w:r>
        <w:t>Muzaffer Kara</w:t>
      </w:r>
      <w:r w:rsidRPr="00770698">
        <w:t xml:space="preserve"> tarafından verilen 11.01.2021 tarihli önergede </w:t>
      </w:r>
      <w:r>
        <w:t xml:space="preserve">“18.11.2020 tarihinde Nallıhan İlçesi </w:t>
      </w:r>
      <w:proofErr w:type="spellStart"/>
      <w:r>
        <w:t>Nasuhpaşa</w:t>
      </w:r>
      <w:proofErr w:type="spellEnd"/>
      <w:r>
        <w:t xml:space="preserve"> Merdivenli Sokak Bina No:10/D-1 numaralı evde çıkan yangın sonucu Mustafa Erman’ın ikamet ettiği evin yandığı, eşyaların yangın sonucunda kullanılamaz hale geldiği</w:t>
      </w:r>
      <w:r w:rsidRPr="00770698">
        <w:t>,</w:t>
      </w:r>
      <w:r>
        <w:t xml:space="preserve"> bütçe imkanları </w:t>
      </w:r>
      <w:proofErr w:type="gramStart"/>
      <w:r>
        <w:t>dahilinde</w:t>
      </w:r>
      <w:proofErr w:type="gramEnd"/>
      <w:r>
        <w:t xml:space="preserve">, maddi zarara uğrayan vatandaşımıza tamir ve tadilat için gerekli malzeme ve eşya yardımının </w:t>
      </w:r>
      <w:proofErr w:type="spellStart"/>
      <w:r>
        <w:t>yapılması”nın</w:t>
      </w:r>
      <w:proofErr w:type="spellEnd"/>
      <w:r>
        <w:t xml:space="preserve"> istenil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.</w:t>
      </w:r>
    </w:p>
    <w:p w:rsidR="00E439F0" w:rsidRPr="00770698" w:rsidRDefault="00E439F0" w:rsidP="00E439F0">
      <w:pPr>
        <w:ind w:right="142" w:firstLine="708"/>
        <w:jc w:val="both"/>
      </w:pPr>
    </w:p>
    <w:p w:rsidR="00E439F0" w:rsidRDefault="00E439F0" w:rsidP="00E439F0">
      <w:pPr>
        <w:ind w:right="142" w:firstLine="708"/>
        <w:jc w:val="both"/>
      </w:pPr>
      <w:r w:rsidRPr="00770698">
        <w:t>Raporumuzun Takdir ve Tensibi Meclisimizde olmak üzere, Büyükşehir Belediye Meclisinin onayına saygıyla arz olunur.</w:t>
      </w:r>
    </w:p>
    <w:p w:rsidR="00E439F0" w:rsidRPr="00770698" w:rsidRDefault="00E439F0" w:rsidP="00E439F0">
      <w:pPr>
        <w:ind w:right="142" w:firstLine="708"/>
        <w:jc w:val="both"/>
      </w:pPr>
    </w:p>
    <w:p w:rsidR="00E439F0" w:rsidRDefault="00E439F0" w:rsidP="00E439F0">
      <w:pPr>
        <w:ind w:firstLine="708"/>
        <w:jc w:val="both"/>
      </w:pPr>
    </w:p>
    <w:p w:rsidR="00E439F0" w:rsidRDefault="00E439F0" w:rsidP="00E439F0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E439F0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>Metin AKDEMİR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>Osman KARAASLAN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>Muzaffer YALÇIN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</w:tr>
      <w:tr w:rsidR="00E439F0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 xml:space="preserve">Ali İhsan ÖLMEZ 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 xml:space="preserve">Aydın GÖKMEN 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 xml:space="preserve">Rüştü BİÇER 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</w:tr>
      <w:tr w:rsidR="00E439F0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 xml:space="preserve">Berkay GÖKÇINAR 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 xml:space="preserve">Ali ÜNAL 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E439F0" w:rsidRDefault="00E439F0" w:rsidP="0020386E">
            <w:pPr>
              <w:jc w:val="center"/>
            </w:pPr>
            <w:r>
              <w:t xml:space="preserve">Serdar KENDİR </w:t>
            </w:r>
          </w:p>
          <w:p w:rsidR="00E439F0" w:rsidRDefault="00E439F0" w:rsidP="0020386E">
            <w:pPr>
              <w:spacing w:line="254" w:lineRule="auto"/>
              <w:jc w:val="center"/>
            </w:pPr>
            <w:r>
              <w:t>Üye</w:t>
            </w:r>
          </w:p>
        </w:tc>
      </w:tr>
    </w:tbl>
    <w:p w:rsidR="00E439F0" w:rsidRDefault="00E439F0" w:rsidP="00E439F0">
      <w:pPr>
        <w:ind w:firstLine="708"/>
        <w:jc w:val="both"/>
      </w:pPr>
    </w:p>
    <w:p w:rsidR="00E439F0" w:rsidRDefault="00E439F0" w:rsidP="00E439F0">
      <w:pPr>
        <w:jc w:val="both"/>
      </w:pPr>
    </w:p>
    <w:sectPr w:rsidR="00E439F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4EFD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39F0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06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5E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1C77-731C-44AD-B211-E15BCC7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11:46:00Z</cp:lastPrinted>
  <dcterms:created xsi:type="dcterms:W3CDTF">2021-02-11T09:19:00Z</dcterms:created>
  <dcterms:modified xsi:type="dcterms:W3CDTF">2021-02-16T09:07:00Z</dcterms:modified>
</cp:coreProperties>
</file>